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92682B" w:rsidRPr="00535BF5" w:rsidTr="00535BF5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2682B" w:rsidRPr="00535BF5" w:rsidRDefault="00137674" w:rsidP="0053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BF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38200" cy="552450"/>
                  <wp:effectExtent l="0" t="0" r="0" b="0"/>
                  <wp:docPr id="1" name="Picture 1" descr="C:\Users\jasminka.guska\Desktop\г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sminka.guska\Desktop\г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82B" w:rsidRPr="00535BF5" w:rsidRDefault="0092682B" w:rsidP="00535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35BF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епублика Србија</w:t>
            </w:r>
          </w:p>
          <w:p w:rsidR="0092682B" w:rsidRPr="00535BF5" w:rsidRDefault="0092682B" w:rsidP="00535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35BF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Министарство грађевинарства, саобраћаја и инфраструктуре</w:t>
            </w:r>
          </w:p>
          <w:p w:rsidR="0092682B" w:rsidRPr="00535BF5" w:rsidRDefault="0092682B" w:rsidP="00535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35BF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ектор за инспекцијски надзор</w:t>
            </w:r>
          </w:p>
          <w:p w:rsidR="0092682B" w:rsidRPr="00535BF5" w:rsidRDefault="00EE01E3" w:rsidP="00137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35BF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д</w:t>
            </w:r>
            <w:r w:rsidR="0013767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ек</w:t>
            </w:r>
            <w:r w:rsidR="00805564" w:rsidRPr="00535BF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републичке комуналне инспекције</w:t>
            </w:r>
          </w:p>
        </w:tc>
        <w:bookmarkStart w:id="0" w:name="_GoBack"/>
        <w:bookmarkEnd w:id="0"/>
      </w:tr>
    </w:tbl>
    <w:p w:rsidR="00B57F78" w:rsidRPr="009874BA" w:rsidRDefault="00B57F78" w:rsidP="009874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24"/>
      </w:tblGrid>
      <w:tr w:rsidR="009874BA" w:rsidRPr="00535BF5" w:rsidTr="00535BF5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6A4370" w:rsidRPr="00535BF5" w:rsidRDefault="009874BA" w:rsidP="00535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35BF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КОНТРОЛНА ЛИСТА </w:t>
            </w:r>
          </w:p>
          <w:p w:rsidR="009874BA" w:rsidRPr="00676E83" w:rsidRDefault="00676E83" w:rsidP="00676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ОДЛУКА КОЈОМ ЈЕ ПРОПИСАНА КОМУНАЛНА ДЕЛАТНОСТ </w:t>
            </w:r>
            <w:r w:rsidR="0074109E" w:rsidRPr="00535BF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ГРАДСКИ И ПРИГРАДСКИ ПРЕВОЗ ПУТНИКА</w:t>
            </w:r>
            <w:r w:rsidR="00EA28C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="00B523DF" w:rsidRPr="00676E8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</w:t>
            </w:r>
            <w:r w:rsidRPr="00676E8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Л 050</w:t>
            </w:r>
            <w:r w:rsidR="006A4370" w:rsidRPr="00676E8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-0</w:t>
            </w:r>
            <w:r w:rsidRPr="00676E8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 w:rsidR="006A4370" w:rsidRPr="00676E8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/0</w:t>
            </w:r>
            <w:r w:rsidRPr="00676E8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 w:rsidR="00DB207D" w:rsidRPr="00676E8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="00DB207D" w:rsidRPr="007B76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(</w:t>
            </w:r>
            <w:r w:rsidR="007B763E" w:rsidRPr="007B76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30</w:t>
            </w:r>
            <w:r w:rsidR="00DB207D" w:rsidRPr="007B763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7B763E" w:rsidRPr="007B76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03</w:t>
            </w:r>
            <w:r w:rsidRPr="007B763E">
              <w:rPr>
                <w:rFonts w:ascii="Times New Roman" w:hAnsi="Times New Roman"/>
                <w:b/>
                <w:sz w:val="20"/>
                <w:szCs w:val="20"/>
              </w:rPr>
              <w:t>.2026</w:t>
            </w:r>
            <w:r w:rsidR="00DB207D" w:rsidRPr="007B763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DB207D" w:rsidRPr="007B76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)</w:t>
            </w:r>
          </w:p>
        </w:tc>
      </w:tr>
    </w:tbl>
    <w:p w:rsidR="009874BA" w:rsidRDefault="009874BA" w:rsidP="009874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85"/>
      </w:tblGrid>
      <w:tr w:rsidR="009874BA" w:rsidRPr="00535BF5" w:rsidTr="00535BF5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9874BA" w:rsidRPr="00535BF5" w:rsidRDefault="00DD5AA5" w:rsidP="00535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35BF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ПШТИ</w:t>
            </w:r>
            <w:r w:rsidR="009874BA" w:rsidRPr="00535BF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ПО</w:t>
            </w:r>
            <w:r w:rsidRPr="00535BF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ЦИ</w:t>
            </w:r>
          </w:p>
        </w:tc>
      </w:tr>
      <w:tr w:rsidR="009874BA" w:rsidRPr="00535BF5" w:rsidTr="00535BF5"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9874BA" w:rsidRPr="00535BF5" w:rsidRDefault="0094455E" w:rsidP="0053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35BF5">
              <w:rPr>
                <w:rFonts w:ascii="Times New Roman" w:hAnsi="Times New Roman"/>
                <w:sz w:val="24"/>
                <w:szCs w:val="24"/>
                <w:lang w:val="sr-Cyrl-CS"/>
              </w:rPr>
              <w:t>Врсте инспекцијског надзора:</w:t>
            </w:r>
          </w:p>
          <w:p w:rsidR="0094455E" w:rsidRPr="00535BF5" w:rsidRDefault="0094455E" w:rsidP="00535B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35BF5">
              <w:rPr>
                <w:rFonts w:ascii="Times New Roman" w:hAnsi="Times New Roman"/>
                <w:sz w:val="24"/>
                <w:szCs w:val="24"/>
                <w:lang w:val="sr-Cyrl-CS"/>
              </w:rPr>
              <w:t>редовни</w:t>
            </w:r>
          </w:p>
          <w:p w:rsidR="0094455E" w:rsidRPr="00535BF5" w:rsidRDefault="0094455E" w:rsidP="00535B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35BF5">
              <w:rPr>
                <w:rFonts w:ascii="Times New Roman" w:hAnsi="Times New Roman"/>
                <w:sz w:val="24"/>
                <w:szCs w:val="24"/>
                <w:lang w:val="sr-Cyrl-CS"/>
              </w:rPr>
              <w:t>ванредни</w:t>
            </w:r>
          </w:p>
          <w:p w:rsidR="00DD5AA5" w:rsidRPr="00535BF5" w:rsidRDefault="0094455E" w:rsidP="00535B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35BF5">
              <w:rPr>
                <w:rFonts w:ascii="Times New Roman" w:hAnsi="Times New Roman"/>
                <w:sz w:val="24"/>
                <w:szCs w:val="24"/>
                <w:lang w:val="sr-Cyrl-CS"/>
              </w:rPr>
              <w:t>допунски</w:t>
            </w:r>
          </w:p>
        </w:tc>
        <w:tc>
          <w:tcPr>
            <w:tcW w:w="608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874BA" w:rsidRPr="00535BF5" w:rsidRDefault="00DD5AA5" w:rsidP="0053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35BF5"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="0094455E" w:rsidRPr="00535BF5">
              <w:rPr>
                <w:rFonts w:ascii="Times New Roman" w:hAnsi="Times New Roman"/>
                <w:sz w:val="24"/>
                <w:szCs w:val="24"/>
                <w:lang w:val="sr-Cyrl-CS"/>
              </w:rPr>
              <w:t>нспекцијск</w:t>
            </w:r>
            <w:r w:rsidRPr="00535BF5"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="0094455E" w:rsidRPr="00535BF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дзор</w:t>
            </w:r>
            <w:r w:rsidRPr="00535BF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звршен</w:t>
            </w:r>
            <w:r w:rsidR="0094455E" w:rsidRPr="00535BF5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  <w:p w:rsidR="0094455E" w:rsidRPr="00535BF5" w:rsidRDefault="0094455E" w:rsidP="0053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35BF5">
              <w:rPr>
                <w:rFonts w:ascii="Times New Roman" w:hAnsi="Times New Roman"/>
                <w:sz w:val="24"/>
                <w:szCs w:val="24"/>
                <w:lang w:val="sr-Cyrl-CS"/>
              </w:rPr>
              <w:t>Датум:</w:t>
            </w:r>
          </w:p>
          <w:p w:rsidR="0094455E" w:rsidRPr="00535BF5" w:rsidRDefault="0094455E" w:rsidP="0053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35BF5">
              <w:rPr>
                <w:rFonts w:ascii="Times New Roman" w:hAnsi="Times New Roman"/>
                <w:sz w:val="24"/>
                <w:szCs w:val="24"/>
                <w:lang w:val="sr-Cyrl-CS"/>
              </w:rPr>
              <w:t>Време:</w:t>
            </w:r>
          </w:p>
          <w:p w:rsidR="0094455E" w:rsidRPr="00535BF5" w:rsidRDefault="0094455E" w:rsidP="0053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35BF5">
              <w:rPr>
                <w:rFonts w:ascii="Times New Roman" w:hAnsi="Times New Roman"/>
                <w:sz w:val="24"/>
                <w:szCs w:val="24"/>
                <w:lang w:val="sr-Cyrl-CS"/>
              </w:rPr>
              <w:t>Место:</w:t>
            </w:r>
          </w:p>
        </w:tc>
      </w:tr>
    </w:tbl>
    <w:p w:rsidR="009874BA" w:rsidRDefault="009874BA" w:rsidP="00E119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7087"/>
      </w:tblGrid>
      <w:tr w:rsidR="00E11991" w:rsidRPr="00535BF5" w:rsidTr="00535BF5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E11991" w:rsidRPr="00535BF5" w:rsidRDefault="00FB299B" w:rsidP="00535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35BF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СНОВНИ ПОДАЦИ</w:t>
            </w:r>
            <w:r w:rsidR="00E11991" w:rsidRPr="00535BF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О </w:t>
            </w:r>
            <w:r w:rsidRPr="00535BF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ОНТРОЛИСАНОМ</w:t>
            </w:r>
            <w:r w:rsidR="00E11991" w:rsidRPr="00535BF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СУБЈЕКТУ</w:t>
            </w:r>
          </w:p>
        </w:tc>
      </w:tr>
      <w:tr w:rsidR="008A334F" w:rsidRPr="00535BF5" w:rsidTr="00535BF5">
        <w:tc>
          <w:tcPr>
            <w:tcW w:w="253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A334F" w:rsidRPr="00535BF5" w:rsidRDefault="00FB299B" w:rsidP="0053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35BF5">
              <w:rPr>
                <w:rFonts w:ascii="Times New Roman" w:hAnsi="Times New Roman"/>
                <w:sz w:val="24"/>
                <w:szCs w:val="24"/>
                <w:lang w:val="sr-Cyrl-CS"/>
              </w:rPr>
              <w:t>Надзирани субјекат:</w:t>
            </w:r>
          </w:p>
        </w:tc>
        <w:tc>
          <w:tcPr>
            <w:tcW w:w="7087" w:type="dxa"/>
            <w:tcBorders>
              <w:right w:val="double" w:sz="4" w:space="0" w:color="auto"/>
            </w:tcBorders>
            <w:shd w:val="clear" w:color="auto" w:fill="auto"/>
          </w:tcPr>
          <w:p w:rsidR="008A334F" w:rsidRPr="00535BF5" w:rsidRDefault="008A334F" w:rsidP="0053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34F" w:rsidRPr="00535BF5" w:rsidTr="00535BF5">
        <w:tc>
          <w:tcPr>
            <w:tcW w:w="2537" w:type="dxa"/>
            <w:tcBorders>
              <w:left w:val="double" w:sz="4" w:space="0" w:color="auto"/>
            </w:tcBorders>
            <w:shd w:val="clear" w:color="auto" w:fill="auto"/>
          </w:tcPr>
          <w:p w:rsidR="008A334F" w:rsidRPr="00535BF5" w:rsidRDefault="008A334F" w:rsidP="0053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35BF5">
              <w:rPr>
                <w:rFonts w:ascii="Times New Roman" w:hAnsi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7087" w:type="dxa"/>
            <w:tcBorders>
              <w:right w:val="double" w:sz="4" w:space="0" w:color="auto"/>
            </w:tcBorders>
            <w:shd w:val="clear" w:color="auto" w:fill="auto"/>
          </w:tcPr>
          <w:p w:rsidR="008A334F" w:rsidRPr="00535BF5" w:rsidRDefault="008A334F" w:rsidP="0053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34F" w:rsidRPr="00535BF5" w:rsidTr="00535BF5">
        <w:tc>
          <w:tcPr>
            <w:tcW w:w="2537" w:type="dxa"/>
            <w:tcBorders>
              <w:left w:val="double" w:sz="4" w:space="0" w:color="auto"/>
            </w:tcBorders>
            <w:shd w:val="clear" w:color="auto" w:fill="auto"/>
          </w:tcPr>
          <w:p w:rsidR="008A334F" w:rsidRPr="00535BF5" w:rsidRDefault="008A334F" w:rsidP="0053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35BF5">
              <w:rPr>
                <w:rFonts w:ascii="Times New Roman" w:hAnsi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7087" w:type="dxa"/>
            <w:tcBorders>
              <w:right w:val="double" w:sz="4" w:space="0" w:color="auto"/>
            </w:tcBorders>
            <w:shd w:val="clear" w:color="auto" w:fill="auto"/>
          </w:tcPr>
          <w:p w:rsidR="008A334F" w:rsidRPr="00535BF5" w:rsidRDefault="008A334F" w:rsidP="0053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34F" w:rsidRPr="00535BF5" w:rsidTr="00535BF5">
        <w:tc>
          <w:tcPr>
            <w:tcW w:w="2537" w:type="dxa"/>
            <w:tcBorders>
              <w:left w:val="double" w:sz="4" w:space="0" w:color="auto"/>
            </w:tcBorders>
            <w:shd w:val="clear" w:color="auto" w:fill="auto"/>
          </w:tcPr>
          <w:p w:rsidR="008A334F" w:rsidRPr="00535BF5" w:rsidRDefault="008A334F" w:rsidP="0053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35BF5">
              <w:rPr>
                <w:rFonts w:ascii="Times New Roman" w:hAnsi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7087" w:type="dxa"/>
            <w:tcBorders>
              <w:right w:val="double" w:sz="4" w:space="0" w:color="auto"/>
            </w:tcBorders>
            <w:shd w:val="clear" w:color="auto" w:fill="auto"/>
          </w:tcPr>
          <w:p w:rsidR="008A334F" w:rsidRPr="00535BF5" w:rsidRDefault="008A334F" w:rsidP="0053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34F" w:rsidRPr="00535BF5" w:rsidTr="00535BF5">
        <w:tc>
          <w:tcPr>
            <w:tcW w:w="2537" w:type="dxa"/>
            <w:tcBorders>
              <w:left w:val="double" w:sz="4" w:space="0" w:color="auto"/>
            </w:tcBorders>
            <w:shd w:val="clear" w:color="auto" w:fill="auto"/>
          </w:tcPr>
          <w:p w:rsidR="008A334F" w:rsidRPr="00535BF5" w:rsidRDefault="008A334F" w:rsidP="0053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35BF5">
              <w:rPr>
                <w:rFonts w:ascii="Times New Roman" w:hAnsi="Times New Roman"/>
                <w:sz w:val="24"/>
                <w:szCs w:val="24"/>
                <w:lang w:val="sr-Cyrl-CS"/>
              </w:rPr>
              <w:t>Одговорно лице</w:t>
            </w:r>
            <w:r w:rsidR="00C47B66" w:rsidRPr="00535BF5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7087" w:type="dxa"/>
            <w:tcBorders>
              <w:right w:val="double" w:sz="4" w:space="0" w:color="auto"/>
            </w:tcBorders>
            <w:shd w:val="clear" w:color="auto" w:fill="auto"/>
          </w:tcPr>
          <w:p w:rsidR="008A334F" w:rsidRPr="00535BF5" w:rsidRDefault="008A334F" w:rsidP="0053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34F" w:rsidRPr="00535BF5" w:rsidTr="00535BF5">
        <w:tc>
          <w:tcPr>
            <w:tcW w:w="2537" w:type="dxa"/>
            <w:tcBorders>
              <w:left w:val="double" w:sz="4" w:space="0" w:color="auto"/>
            </w:tcBorders>
            <w:shd w:val="clear" w:color="auto" w:fill="auto"/>
          </w:tcPr>
          <w:p w:rsidR="008A334F" w:rsidRPr="00535BF5" w:rsidRDefault="008A334F" w:rsidP="0053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535BF5">
              <w:rPr>
                <w:rFonts w:ascii="Times New Roman" w:hAnsi="Times New Roman"/>
                <w:sz w:val="24"/>
                <w:szCs w:val="24"/>
                <w:lang w:val="sr-Cyrl-CS"/>
              </w:rPr>
              <w:t>Контакт особа:</w:t>
            </w:r>
          </w:p>
        </w:tc>
        <w:tc>
          <w:tcPr>
            <w:tcW w:w="7087" w:type="dxa"/>
            <w:tcBorders>
              <w:right w:val="double" w:sz="4" w:space="0" w:color="auto"/>
            </w:tcBorders>
            <w:shd w:val="clear" w:color="auto" w:fill="auto"/>
          </w:tcPr>
          <w:p w:rsidR="008A334F" w:rsidRPr="00535BF5" w:rsidRDefault="008A334F" w:rsidP="0053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34F" w:rsidRPr="00535BF5" w:rsidTr="00535BF5">
        <w:tc>
          <w:tcPr>
            <w:tcW w:w="253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A334F" w:rsidRPr="00535BF5" w:rsidRDefault="008A334F" w:rsidP="0053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35BF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лефон, </w:t>
            </w:r>
            <w:r w:rsidRPr="00535BF5">
              <w:rPr>
                <w:rFonts w:ascii="Times New Roman" w:hAnsi="Times New Roman"/>
                <w:sz w:val="24"/>
                <w:szCs w:val="24"/>
                <w:lang w:val="sr-Latn-CS"/>
              </w:rPr>
              <w:t>e-mail:</w:t>
            </w:r>
          </w:p>
        </w:tc>
        <w:tc>
          <w:tcPr>
            <w:tcW w:w="708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334F" w:rsidRPr="00535BF5" w:rsidRDefault="008A334F" w:rsidP="0053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5F20" w:rsidRPr="00CC5F20" w:rsidRDefault="00CC5F20" w:rsidP="00CC5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CC5F20" w:rsidRPr="00535BF5" w:rsidTr="00535BF5"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CC5F20" w:rsidRPr="00535BF5" w:rsidRDefault="00CC5F20" w:rsidP="00535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35BF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ЛИСТА КОНТРОЛНИХ ПИТАЊА</w:t>
            </w:r>
          </w:p>
        </w:tc>
      </w:tr>
    </w:tbl>
    <w:p w:rsidR="002C62E9" w:rsidRPr="002C62E9" w:rsidRDefault="002C62E9" w:rsidP="002C62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1843"/>
        <w:gridCol w:w="2126"/>
      </w:tblGrid>
      <w:tr w:rsidR="00EA28C9" w:rsidRPr="00535BF5" w:rsidTr="00535BF5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:rsidR="00DD5AA5" w:rsidRPr="00535BF5" w:rsidRDefault="00DD5AA5" w:rsidP="00535BF5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35BF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итање: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DD5AA5" w:rsidRPr="00535BF5" w:rsidRDefault="00DD5AA5" w:rsidP="00535BF5">
            <w:pPr>
              <w:spacing w:after="0" w:line="240" w:lineRule="auto"/>
              <w:ind w:left="45"/>
              <w:jc w:val="center"/>
              <w:rPr>
                <w:rFonts w:ascii="Times New Roman" w:eastAsia="Webdings" w:hAnsi="Times New Roman"/>
                <w:sz w:val="24"/>
                <w:szCs w:val="24"/>
              </w:rPr>
            </w:pPr>
            <w:r w:rsidRPr="00535BF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оцена ризика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3129" w:rsidRPr="00535BF5" w:rsidRDefault="00722022" w:rsidP="00535BF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535B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>Правни основ</w:t>
            </w:r>
          </w:p>
          <w:p w:rsidR="00DD5AA5" w:rsidRPr="00535BF5" w:rsidRDefault="00DD5AA5" w:rsidP="0053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DD5AA5" w:rsidRPr="00535BF5" w:rsidRDefault="00663129" w:rsidP="00535BF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35BF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зјашњење надзираног субјекта</w:t>
            </w:r>
          </w:p>
        </w:tc>
      </w:tr>
      <w:tr w:rsidR="00EA28C9" w:rsidRPr="00535BF5" w:rsidTr="00535BF5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D5AA5" w:rsidRPr="00535BF5" w:rsidRDefault="00676E83" w:rsidP="001376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1437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је </w:t>
            </w:r>
            <w:r w:rsidRPr="0021437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јединица локалне самоуправе</w:t>
            </w:r>
            <w:r w:rsidRPr="0021437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 својој територији одлуком прописала начин обављања комуналне делатнос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</w:t>
            </w:r>
            <w:r w:rsidRPr="00214371"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</w:t>
            </w:r>
            <w:r w:rsidR="00B13F76">
              <w:rPr>
                <w:rFonts w:ascii="Times New Roman" w:hAnsi="Times New Roman"/>
                <w:sz w:val="24"/>
                <w:szCs w:val="24"/>
                <w:lang w:val="sr-Cyrl-CS"/>
              </w:rPr>
              <w:t>радски и приградски</w:t>
            </w:r>
            <w:r w:rsidR="00CA021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евоз путника</w:t>
            </w:r>
            <w:r w:rsidR="00DD5AA5" w:rsidRPr="00535BF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? 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14E34" w:rsidRPr="00535BF5" w:rsidRDefault="00C14E34" w:rsidP="00535BF5">
            <w:pPr>
              <w:spacing w:after="0" w:line="240" w:lineRule="auto"/>
              <w:ind w:left="4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BF5">
              <w:rPr>
                <w:rFonts w:ascii="Times New Roman" w:eastAsia="Webdings" w:hAnsi="Times New Roman"/>
                <w:sz w:val="24"/>
                <w:szCs w:val="24"/>
                <w:lang w:val="sr-Cyrl-CS"/>
              </w:rPr>
              <w:t xml:space="preserve"> </w:t>
            </w:r>
            <w:r w:rsidRPr="00535BF5">
              <w:rPr>
                <w:rFonts w:ascii="Times New Roman" w:eastAsia="Webdings" w:hAnsi="Times New Roman"/>
                <w:sz w:val="24"/>
                <w:szCs w:val="24"/>
              </w:rPr>
              <w:sym w:font="Times New Roman" w:char="F063"/>
            </w:r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 xml:space="preserve">  да-2</w:t>
            </w:r>
          </w:p>
          <w:p w:rsidR="00C14E34" w:rsidRPr="00535BF5" w:rsidRDefault="00C14E34" w:rsidP="00535BF5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BF5">
              <w:rPr>
                <w:rFonts w:ascii="Times New Roman" w:eastAsia="Webdings" w:hAnsi="Times New Roman"/>
                <w:sz w:val="24"/>
                <w:szCs w:val="24"/>
              </w:rPr>
              <w:sym w:font="Times New Roman" w:char="F063"/>
            </w:r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>дел</w:t>
            </w:r>
            <w:proofErr w:type="spellEnd"/>
            <w:r w:rsidRPr="00535BF5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</w:t>
            </w:r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gramEnd"/>
            <w:r w:rsidRPr="00535BF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</w:t>
            </w:r>
          </w:p>
          <w:p w:rsidR="00DD5AA5" w:rsidRPr="00535BF5" w:rsidRDefault="00C14E34" w:rsidP="00535BF5">
            <w:pPr>
              <w:spacing w:after="0" w:line="240" w:lineRule="auto"/>
              <w:ind w:left="45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535BF5">
              <w:rPr>
                <w:rFonts w:ascii="Times New Roman" w:eastAsia="Webdings" w:hAnsi="Times New Roman"/>
                <w:sz w:val="24"/>
                <w:szCs w:val="24"/>
                <w:lang w:val="sr-Cyrl-CS"/>
              </w:rPr>
              <w:t xml:space="preserve"> </w:t>
            </w:r>
            <w:r w:rsidRPr="00535BF5">
              <w:rPr>
                <w:rFonts w:ascii="Times New Roman" w:eastAsia="Webdings" w:hAnsi="Times New Roman"/>
                <w:sz w:val="24"/>
                <w:szCs w:val="24"/>
              </w:rPr>
              <w:sym w:font="Times New Roman" w:char="F063"/>
            </w:r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35BF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0</w:t>
            </w:r>
          </w:p>
          <w:p w:rsidR="004235BA" w:rsidRPr="00535BF5" w:rsidRDefault="00454634" w:rsidP="00535BF5">
            <w:pPr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35BF5">
              <w:rPr>
                <w:rFonts w:ascii="Times New Roman" w:eastAsia="Webdings" w:hAnsi="Times New Roman"/>
                <w:sz w:val="24"/>
                <w:szCs w:val="24"/>
                <w:lang w:val="sr-Cyrl-CS"/>
              </w:rPr>
              <w:t xml:space="preserve"> </w:t>
            </w:r>
            <w:r w:rsidR="004235BA" w:rsidRPr="00535BF5">
              <w:rPr>
                <w:rFonts w:ascii="Times New Roman" w:eastAsia="Webdings" w:hAnsi="Times New Roman"/>
                <w:sz w:val="24"/>
                <w:szCs w:val="24"/>
              </w:rPr>
              <w:t></w:t>
            </w:r>
            <w:r w:rsidR="004235BA" w:rsidRPr="00535BF5">
              <w:rPr>
                <w:rFonts w:ascii="Times New Roman" w:eastAsia="Times New Roman" w:hAnsi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DD5AA5" w:rsidRPr="00535BF5" w:rsidRDefault="00676E83" w:rsidP="00543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лан </w:t>
            </w:r>
            <w:r w:rsidR="008A7EC7">
              <w:rPr>
                <w:rFonts w:ascii="Times New Roman" w:hAnsi="Times New Roman"/>
                <w:sz w:val="24"/>
                <w:szCs w:val="24"/>
                <w:lang w:val="sr-Cyrl-CS"/>
              </w:rPr>
              <w:t>13.</w:t>
            </w:r>
            <w:r w:rsidR="00377139" w:rsidRPr="00535BF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FA6F4C" w:rsidRPr="00535BF5">
              <w:rPr>
                <w:rFonts w:ascii="Times New Roman" w:hAnsi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D5AA5" w:rsidRPr="00535BF5" w:rsidRDefault="00DD5AA5" w:rsidP="00535BF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A28C9" w:rsidRPr="00535BF5" w:rsidTr="00535BF5">
        <w:tc>
          <w:tcPr>
            <w:tcW w:w="5954" w:type="dxa"/>
            <w:tcBorders>
              <w:left w:val="double" w:sz="4" w:space="0" w:color="auto"/>
            </w:tcBorders>
            <w:shd w:val="clear" w:color="auto" w:fill="auto"/>
          </w:tcPr>
          <w:p w:rsidR="00DD5AA5" w:rsidRPr="00535BF5" w:rsidRDefault="00676E83" w:rsidP="00662A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76E83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Да ли је одлуком јединице локалне самоуправе прописан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да </w:t>
            </w:r>
            <w:r w:rsidRPr="00676E83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је Градски и приградски превоз путника</w:t>
            </w:r>
            <w:r w:rsidRPr="00676E83">
              <w:rPr>
                <w:rFonts w:ascii="Verdana" w:hAnsi="Verdana"/>
                <w:b/>
                <w:bCs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евоз</w:t>
            </w:r>
            <w:proofErr w:type="spellEnd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утника</w:t>
            </w:r>
            <w:proofErr w:type="spellEnd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нутар</w:t>
            </w:r>
            <w:proofErr w:type="spellEnd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асељених</w:t>
            </w:r>
            <w:proofErr w:type="spellEnd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еста</w:t>
            </w:r>
            <w:proofErr w:type="spellEnd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ли</w:t>
            </w:r>
            <w:proofErr w:type="spellEnd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змеђу</w:t>
            </w:r>
            <w:proofErr w:type="spellEnd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асељених</w:t>
            </w:r>
            <w:proofErr w:type="spellEnd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еста</w:t>
            </w:r>
            <w:proofErr w:type="spellEnd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ја</w:t>
            </w:r>
            <w:proofErr w:type="spellEnd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е</w:t>
            </w:r>
            <w:proofErr w:type="spellEnd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алазе</w:t>
            </w:r>
            <w:proofErr w:type="spellEnd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ериторији</w:t>
            </w:r>
            <w:proofErr w:type="spellEnd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јединице</w:t>
            </w:r>
            <w:proofErr w:type="spellEnd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окалне</w:t>
            </w:r>
            <w:proofErr w:type="spellEnd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амоуправе</w:t>
            </w:r>
            <w:proofErr w:type="spellEnd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ји</w:t>
            </w:r>
            <w:proofErr w:type="spellEnd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ухвата</w:t>
            </w:r>
            <w:proofErr w:type="spellEnd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јавни</w:t>
            </w:r>
            <w:proofErr w:type="spellEnd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инијски</w:t>
            </w:r>
            <w:proofErr w:type="spellEnd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евоз</w:t>
            </w:r>
            <w:proofErr w:type="spellEnd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утобусом</w:t>
            </w:r>
            <w:proofErr w:type="spellEnd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ао</w:t>
            </w:r>
            <w:proofErr w:type="spellEnd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езбеђивање</w:t>
            </w:r>
            <w:proofErr w:type="spellEnd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еста</w:t>
            </w:r>
            <w:proofErr w:type="spellEnd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крцавање</w:t>
            </w:r>
            <w:proofErr w:type="spellEnd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скрцавање</w:t>
            </w:r>
            <w:proofErr w:type="spellEnd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утника</w:t>
            </w:r>
            <w:proofErr w:type="spellEnd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таница</w:t>
            </w:r>
            <w:proofErr w:type="spellEnd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тајалишта</w:t>
            </w:r>
            <w:proofErr w:type="spellEnd"/>
            <w:r w:rsidRPr="00676E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sr-Cyrl-CS"/>
              </w:rPr>
              <w:t>)</w:t>
            </w:r>
            <w:r w:rsid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sr-Cyrl-CS"/>
              </w:rPr>
              <w:t>?</w:t>
            </w:r>
            <w:r w:rsidRPr="00676E83">
              <w:rPr>
                <w:rFonts w:ascii="Verdana" w:hAnsi="Verdana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4E34" w:rsidRPr="00535BF5" w:rsidRDefault="00C14E34" w:rsidP="00535BF5">
            <w:pPr>
              <w:spacing w:after="0" w:line="240" w:lineRule="auto"/>
              <w:ind w:left="4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BF5">
              <w:rPr>
                <w:rFonts w:ascii="Times New Roman" w:eastAsia="Webdings" w:hAnsi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535BF5">
              <w:rPr>
                <w:rFonts w:ascii="Times New Roman" w:eastAsia="Webdings" w:hAnsi="Times New Roman"/>
                <w:sz w:val="24"/>
                <w:szCs w:val="24"/>
              </w:rPr>
              <w:t></w:t>
            </w:r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 xml:space="preserve">  да</w:t>
            </w:r>
            <w:proofErr w:type="gramEnd"/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>-2</w:t>
            </w:r>
          </w:p>
          <w:p w:rsidR="00C14E34" w:rsidRPr="00535BF5" w:rsidRDefault="00C14E34" w:rsidP="00535BF5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35BF5">
              <w:rPr>
                <w:rFonts w:ascii="Times New Roman" w:eastAsia="Webdings" w:hAnsi="Times New Roman"/>
                <w:sz w:val="24"/>
                <w:szCs w:val="24"/>
              </w:rPr>
              <w:t></w:t>
            </w:r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>дел</w:t>
            </w:r>
            <w:proofErr w:type="spellEnd"/>
            <w:proofErr w:type="gramEnd"/>
            <w:r w:rsidRPr="00535BF5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</w:t>
            </w:r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35BF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</w:t>
            </w:r>
          </w:p>
          <w:p w:rsidR="00C14E34" w:rsidRPr="00535BF5" w:rsidRDefault="00C14E34" w:rsidP="00535BF5">
            <w:pPr>
              <w:spacing w:after="0" w:line="240" w:lineRule="auto"/>
              <w:ind w:left="50"/>
              <w:rPr>
                <w:rFonts w:ascii="Times New Roman" w:eastAsia="Webdings" w:hAnsi="Times New Roman"/>
                <w:sz w:val="24"/>
                <w:szCs w:val="24"/>
                <w:lang w:val="sr-Cyrl-RS"/>
              </w:rPr>
            </w:pPr>
            <w:r w:rsidRPr="00535BF5">
              <w:rPr>
                <w:rFonts w:ascii="Times New Roman" w:eastAsia="Webdings" w:hAnsi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535BF5">
              <w:rPr>
                <w:rFonts w:ascii="Times New Roman" w:eastAsia="Webdings" w:hAnsi="Times New Roman"/>
                <w:sz w:val="24"/>
                <w:szCs w:val="24"/>
              </w:rPr>
              <w:t></w:t>
            </w:r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35BF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0</w:t>
            </w:r>
          </w:p>
          <w:p w:rsidR="00DD5AA5" w:rsidRPr="00535BF5" w:rsidRDefault="00C14E34" w:rsidP="00535BF5">
            <w:pPr>
              <w:spacing w:after="0" w:line="240" w:lineRule="auto"/>
              <w:ind w:left="4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BF5">
              <w:rPr>
                <w:rFonts w:ascii="Times New Roman" w:eastAsia="Webdings" w:hAnsi="Times New Roman"/>
                <w:sz w:val="24"/>
                <w:szCs w:val="24"/>
                <w:lang w:val="sr-Cyrl-CS"/>
              </w:rPr>
              <w:t xml:space="preserve"> </w:t>
            </w:r>
            <w:r w:rsidRPr="00535BF5">
              <w:rPr>
                <w:rFonts w:ascii="Times New Roman" w:eastAsia="Webdings" w:hAnsi="Times New Roman"/>
                <w:sz w:val="24"/>
                <w:szCs w:val="24"/>
              </w:rPr>
              <w:t></w:t>
            </w:r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5AA5" w:rsidRPr="00535BF5" w:rsidRDefault="005F7004" w:rsidP="0053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35BF5">
              <w:rPr>
                <w:rFonts w:ascii="Times New Roman" w:hAnsi="Times New Roman"/>
                <w:sz w:val="24"/>
                <w:szCs w:val="24"/>
                <w:lang w:val="sr-Cyrl-CS"/>
              </w:rPr>
              <w:t>Члан 3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D5AA5" w:rsidRPr="00535BF5" w:rsidRDefault="00DD5AA5" w:rsidP="0053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A28C9" w:rsidRPr="00535BF5" w:rsidTr="00535BF5">
        <w:tc>
          <w:tcPr>
            <w:tcW w:w="5954" w:type="dxa"/>
            <w:tcBorders>
              <w:left w:val="double" w:sz="4" w:space="0" w:color="auto"/>
            </w:tcBorders>
            <w:shd w:val="clear" w:color="auto" w:fill="auto"/>
          </w:tcPr>
          <w:p w:rsidR="00CA0217" w:rsidRPr="00535BF5" w:rsidRDefault="00662AF4" w:rsidP="00662A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76E83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Да ли је </w:t>
            </w:r>
            <w:r w:rsidRPr="00662AF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длуком јединице локалне самоуправе прописано да је Градски и приградски превоз путника</w:t>
            </w:r>
            <w:r w:rsidRPr="00662AF4">
              <w:rPr>
                <w:rFonts w:ascii="Verdana" w:hAnsi="Verdana"/>
                <w:b/>
                <w:bCs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евоз</w:t>
            </w:r>
            <w:proofErr w:type="spellEnd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утника</w:t>
            </w:r>
            <w:proofErr w:type="spellEnd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ролејбусом</w:t>
            </w:r>
            <w:proofErr w:type="spellEnd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рамвајем</w:t>
            </w:r>
            <w:proofErr w:type="spellEnd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етроом</w:t>
            </w:r>
            <w:proofErr w:type="spellEnd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жичаром</w:t>
            </w:r>
            <w:proofErr w:type="spellEnd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утничким</w:t>
            </w:r>
            <w:proofErr w:type="spellEnd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родом</w:t>
            </w:r>
            <w:proofErr w:type="spellEnd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келом</w:t>
            </w:r>
            <w:proofErr w:type="spellEnd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чамцем</w:t>
            </w:r>
            <w:proofErr w:type="spellEnd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ивредне</w:t>
            </w:r>
            <w:proofErr w:type="spellEnd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врхе</w:t>
            </w:r>
            <w:proofErr w:type="spellEnd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662AF4">
              <w:rPr>
                <w:rFonts w:ascii="Verdana" w:hAnsi="Verdana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ао</w:t>
            </w:r>
            <w:proofErr w:type="spellEnd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езбеђивање</w:t>
            </w:r>
            <w:proofErr w:type="spellEnd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места</w:t>
            </w:r>
            <w:proofErr w:type="spellEnd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крцавање</w:t>
            </w:r>
            <w:proofErr w:type="spellEnd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скрцавање</w:t>
            </w:r>
            <w:proofErr w:type="spellEnd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утника</w:t>
            </w:r>
            <w:proofErr w:type="spellEnd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таница</w:t>
            </w:r>
            <w:proofErr w:type="spellEnd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тајалишта</w:t>
            </w:r>
            <w:proofErr w:type="spellEnd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sr-Cyrl-CS"/>
              </w:rPr>
              <w:t>)</w:t>
            </w:r>
            <w:r w:rsidRPr="00662AF4">
              <w:rPr>
                <w:rFonts w:ascii="Verdana" w:hAnsi="Verdana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и </w:t>
            </w:r>
            <w:proofErr w:type="spellStart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лутајућих</w:t>
            </w:r>
            <w:proofErr w:type="spellEnd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јеката</w:t>
            </w:r>
            <w:proofErr w:type="spellEnd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истајање</w:t>
            </w:r>
            <w:proofErr w:type="spellEnd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ловила</w:t>
            </w:r>
            <w:proofErr w:type="spellEnd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ја</w:t>
            </w:r>
            <w:proofErr w:type="spellEnd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рше</w:t>
            </w:r>
            <w:proofErr w:type="spellEnd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евоз</w:t>
            </w:r>
            <w:proofErr w:type="spellEnd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утника</w:t>
            </w:r>
            <w:proofErr w:type="spellEnd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омаћој</w:t>
            </w:r>
            <w:proofErr w:type="spellEnd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инијској</w:t>
            </w:r>
            <w:proofErr w:type="spellEnd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ловидби</w:t>
            </w:r>
            <w:proofErr w:type="spellEnd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л</w:t>
            </w:r>
            <w:proofErr w:type="spellEnd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ао</w:t>
            </w:r>
            <w:proofErr w:type="spellEnd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аобраћајних</w:t>
            </w:r>
            <w:proofErr w:type="spellEnd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јеката</w:t>
            </w:r>
            <w:proofErr w:type="spellEnd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ји</w:t>
            </w:r>
            <w:proofErr w:type="spellEnd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е</w:t>
            </w:r>
            <w:proofErr w:type="spellEnd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ристе</w:t>
            </w:r>
            <w:proofErr w:type="spellEnd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им</w:t>
            </w:r>
            <w:proofErr w:type="spellEnd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идовима</w:t>
            </w:r>
            <w:proofErr w:type="spellEnd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2AF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ево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  <w:r w:rsidR="00CA0217" w:rsidRPr="00662AF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4E34" w:rsidRPr="00535BF5" w:rsidRDefault="00A7099D" w:rsidP="00535BF5">
            <w:pPr>
              <w:spacing w:after="0" w:line="240" w:lineRule="auto"/>
              <w:ind w:left="4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BF5">
              <w:rPr>
                <w:rFonts w:ascii="Times New Roman" w:eastAsia="Webdings" w:hAnsi="Times New Roman"/>
                <w:sz w:val="24"/>
                <w:szCs w:val="24"/>
                <w:lang w:val="sr-Cyrl-CS"/>
              </w:rPr>
              <w:lastRenderedPageBreak/>
              <w:t xml:space="preserve"> </w:t>
            </w:r>
            <w:proofErr w:type="gramStart"/>
            <w:r w:rsidR="00C14E34" w:rsidRPr="00535BF5">
              <w:rPr>
                <w:rFonts w:ascii="Times New Roman" w:eastAsia="Webdings" w:hAnsi="Times New Roman"/>
                <w:sz w:val="24"/>
                <w:szCs w:val="24"/>
              </w:rPr>
              <w:t></w:t>
            </w:r>
            <w:r w:rsidR="00C14E34" w:rsidRPr="00535BF5">
              <w:rPr>
                <w:rFonts w:ascii="Times New Roman" w:eastAsia="Times New Roman" w:hAnsi="Times New Roman"/>
                <w:sz w:val="24"/>
                <w:szCs w:val="24"/>
              </w:rPr>
              <w:t xml:space="preserve">  да</w:t>
            </w:r>
            <w:proofErr w:type="gramEnd"/>
            <w:r w:rsidR="00C14E34" w:rsidRPr="00535BF5">
              <w:rPr>
                <w:rFonts w:ascii="Times New Roman" w:eastAsia="Times New Roman" w:hAnsi="Times New Roman"/>
                <w:sz w:val="24"/>
                <w:szCs w:val="24"/>
              </w:rPr>
              <w:t>-2</w:t>
            </w:r>
          </w:p>
          <w:p w:rsidR="00C14E34" w:rsidRPr="00535BF5" w:rsidRDefault="00A7099D" w:rsidP="00535BF5">
            <w:pPr>
              <w:spacing w:after="0" w:line="240" w:lineRule="auto"/>
              <w:ind w:left="4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BF5">
              <w:rPr>
                <w:rFonts w:ascii="Times New Roman" w:eastAsia="Webdings" w:hAnsi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="00C14E34" w:rsidRPr="00535BF5">
              <w:rPr>
                <w:rFonts w:ascii="Times New Roman" w:eastAsia="Webdings" w:hAnsi="Times New Roman"/>
                <w:sz w:val="24"/>
                <w:szCs w:val="24"/>
              </w:rPr>
              <w:t></w:t>
            </w:r>
            <w:r w:rsidR="00C14E34" w:rsidRPr="00535BF5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C14E34" w:rsidRPr="00535BF5">
              <w:rPr>
                <w:rFonts w:ascii="Times New Roman" w:eastAsia="Times New Roman" w:hAnsi="Times New Roman"/>
                <w:sz w:val="24"/>
                <w:szCs w:val="24"/>
              </w:rPr>
              <w:t>дел</w:t>
            </w:r>
            <w:proofErr w:type="spellEnd"/>
            <w:proofErr w:type="gramEnd"/>
            <w:r w:rsidR="00C14E34" w:rsidRPr="00535BF5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</w:t>
            </w:r>
            <w:r w:rsidR="00C14E34" w:rsidRPr="00535BF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C14E34" w:rsidRPr="00535BF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</w:t>
            </w:r>
          </w:p>
          <w:p w:rsidR="00C14E34" w:rsidRPr="00535BF5" w:rsidRDefault="00A7099D" w:rsidP="00535BF5">
            <w:pPr>
              <w:spacing w:after="0" w:line="240" w:lineRule="auto"/>
              <w:ind w:left="50"/>
              <w:rPr>
                <w:rFonts w:ascii="Times New Roman" w:eastAsia="Webdings" w:hAnsi="Times New Roman"/>
                <w:sz w:val="24"/>
                <w:szCs w:val="24"/>
                <w:lang w:val="sr-Cyrl-RS"/>
              </w:rPr>
            </w:pPr>
            <w:r w:rsidRPr="00535BF5">
              <w:rPr>
                <w:rFonts w:ascii="Times New Roman" w:eastAsia="Webdings" w:hAnsi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="00C14E34" w:rsidRPr="00535BF5">
              <w:rPr>
                <w:rFonts w:ascii="Times New Roman" w:eastAsia="Webdings" w:hAnsi="Times New Roman"/>
                <w:sz w:val="24"/>
                <w:szCs w:val="24"/>
              </w:rPr>
              <w:t></w:t>
            </w:r>
            <w:r w:rsidR="00C14E34" w:rsidRPr="00535BF5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C14E34" w:rsidRPr="00535BF5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proofErr w:type="gramEnd"/>
            <w:r w:rsidR="00C14E34" w:rsidRPr="00535BF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C14E34" w:rsidRPr="00535BF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0</w:t>
            </w:r>
          </w:p>
          <w:p w:rsidR="00C14E34" w:rsidRPr="00535BF5" w:rsidRDefault="00A7099D" w:rsidP="00535BF5">
            <w:pPr>
              <w:spacing w:after="0" w:line="240" w:lineRule="auto"/>
              <w:ind w:left="4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BF5">
              <w:rPr>
                <w:rFonts w:ascii="Times New Roman" w:eastAsia="Webdings" w:hAnsi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="00C14E34" w:rsidRPr="00535BF5">
              <w:rPr>
                <w:rFonts w:ascii="Times New Roman" w:eastAsia="Webdings" w:hAnsi="Times New Roman"/>
                <w:sz w:val="24"/>
                <w:szCs w:val="24"/>
              </w:rPr>
              <w:t></w:t>
            </w:r>
            <w:r w:rsidR="00C14E34" w:rsidRPr="00535BF5">
              <w:rPr>
                <w:rFonts w:ascii="Times New Roman" w:eastAsia="Times New Roman" w:hAnsi="Times New Roman"/>
                <w:sz w:val="24"/>
                <w:szCs w:val="24"/>
              </w:rPr>
              <w:t xml:space="preserve">  нп</w:t>
            </w:r>
            <w:proofErr w:type="gramEnd"/>
            <w:r w:rsidR="00C14E34" w:rsidRPr="00535BF5">
              <w:rPr>
                <w:rFonts w:ascii="Times New Roman" w:eastAsia="Times New Roman" w:hAnsi="Times New Roman"/>
                <w:sz w:val="24"/>
                <w:szCs w:val="24"/>
              </w:rPr>
              <w:t>-2</w:t>
            </w:r>
          </w:p>
          <w:p w:rsidR="00DD5AA5" w:rsidRPr="00535BF5" w:rsidRDefault="00DD5AA5" w:rsidP="0053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5AA5" w:rsidRPr="00535BF5" w:rsidRDefault="008D245F" w:rsidP="0053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35BF5">
              <w:rPr>
                <w:rFonts w:ascii="Times New Roman" w:hAnsi="Times New Roman"/>
                <w:sz w:val="24"/>
                <w:szCs w:val="24"/>
                <w:lang w:val="sr-Cyrl-CS"/>
              </w:rPr>
              <w:t>Члан 3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D5AA5" w:rsidRPr="00535BF5" w:rsidRDefault="00DD5AA5" w:rsidP="0053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A28C9" w:rsidRPr="00535BF5" w:rsidTr="00B13F76">
        <w:tc>
          <w:tcPr>
            <w:tcW w:w="5954" w:type="dxa"/>
            <w:tcBorders>
              <w:left w:val="double" w:sz="4" w:space="0" w:color="auto"/>
              <w:bottom w:val="nil"/>
            </w:tcBorders>
            <w:shd w:val="clear" w:color="auto" w:fill="auto"/>
          </w:tcPr>
          <w:p w:rsidR="00987849" w:rsidRPr="00535BF5" w:rsidRDefault="00662AF4" w:rsidP="003065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371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Да ли је одлуком, као вршилац комуналне делатности </w:t>
            </w:r>
            <w:r w:rsidRPr="00662AF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Градски и приградски превоз путника</w:t>
            </w:r>
            <w:r w:rsidRPr="00662AF4">
              <w:rPr>
                <w:rFonts w:ascii="Verdana" w:hAnsi="Verdana"/>
                <w:bCs/>
                <w:sz w:val="18"/>
                <w:szCs w:val="18"/>
                <w:shd w:val="clear" w:color="auto" w:fill="FFFFFF"/>
              </w:rPr>
              <w:t>,</w:t>
            </w:r>
            <w:r w:rsidRPr="0021437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дређено јавно предузеће, привредно друштво, предузетник или други привредни субјекат?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C14E34" w:rsidRPr="00535BF5" w:rsidRDefault="00C14E34" w:rsidP="00535BF5">
            <w:pPr>
              <w:spacing w:after="0" w:line="240" w:lineRule="auto"/>
              <w:ind w:left="4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BF5">
              <w:rPr>
                <w:rFonts w:ascii="Times New Roman" w:eastAsia="Webdings" w:hAnsi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535BF5">
              <w:rPr>
                <w:rFonts w:ascii="Times New Roman" w:eastAsia="Webdings" w:hAnsi="Times New Roman"/>
                <w:sz w:val="24"/>
                <w:szCs w:val="24"/>
              </w:rPr>
              <w:t></w:t>
            </w:r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 xml:space="preserve">  да</w:t>
            </w:r>
            <w:proofErr w:type="gramEnd"/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>-2</w:t>
            </w:r>
          </w:p>
          <w:p w:rsidR="00C14E34" w:rsidRPr="00535BF5" w:rsidRDefault="00C14E34" w:rsidP="00535BF5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35BF5">
              <w:rPr>
                <w:rFonts w:ascii="Times New Roman" w:eastAsia="Webdings" w:hAnsi="Times New Roman"/>
                <w:sz w:val="24"/>
                <w:szCs w:val="24"/>
              </w:rPr>
              <w:t></w:t>
            </w:r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>дел</w:t>
            </w:r>
            <w:proofErr w:type="spellEnd"/>
            <w:proofErr w:type="gramEnd"/>
            <w:r w:rsidRPr="00535BF5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</w:t>
            </w:r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35BF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</w:t>
            </w:r>
          </w:p>
          <w:p w:rsidR="00C14E34" w:rsidRPr="00535BF5" w:rsidRDefault="00C14E34" w:rsidP="00535BF5">
            <w:pPr>
              <w:spacing w:after="0" w:line="240" w:lineRule="auto"/>
              <w:ind w:left="50"/>
              <w:rPr>
                <w:rFonts w:ascii="Times New Roman" w:eastAsia="Webdings" w:hAnsi="Times New Roman"/>
                <w:sz w:val="24"/>
                <w:szCs w:val="24"/>
                <w:lang w:val="sr-Cyrl-RS"/>
              </w:rPr>
            </w:pPr>
            <w:r w:rsidRPr="00535BF5">
              <w:rPr>
                <w:rFonts w:ascii="Times New Roman" w:eastAsia="Webdings" w:hAnsi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535BF5">
              <w:rPr>
                <w:rFonts w:ascii="Times New Roman" w:eastAsia="Webdings" w:hAnsi="Times New Roman"/>
                <w:sz w:val="24"/>
                <w:szCs w:val="24"/>
              </w:rPr>
              <w:t></w:t>
            </w:r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35BF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0</w:t>
            </w:r>
          </w:p>
          <w:p w:rsidR="00F34156" w:rsidRPr="00535BF5" w:rsidRDefault="00C14E34" w:rsidP="00535BF5">
            <w:pPr>
              <w:spacing w:after="0" w:line="240" w:lineRule="auto"/>
              <w:ind w:left="4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BF5">
              <w:rPr>
                <w:rFonts w:ascii="Times New Roman" w:eastAsia="Webdings" w:hAnsi="Times New Roman"/>
                <w:sz w:val="24"/>
                <w:szCs w:val="24"/>
                <w:lang w:val="sr-Cyrl-CS"/>
              </w:rPr>
              <w:t xml:space="preserve"> </w:t>
            </w:r>
            <w:r w:rsidRPr="00535BF5">
              <w:rPr>
                <w:rFonts w:ascii="Times New Roman" w:eastAsia="Webdings" w:hAnsi="Times New Roman"/>
                <w:sz w:val="24"/>
                <w:szCs w:val="24"/>
              </w:rPr>
              <w:t></w:t>
            </w:r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4156" w:rsidRPr="00535BF5" w:rsidRDefault="00662AF4" w:rsidP="00793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75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лан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а. и </w:t>
            </w:r>
            <w:r w:rsidRPr="0039751F">
              <w:rPr>
                <w:rFonts w:ascii="Times New Roman" w:hAnsi="Times New Roman"/>
                <w:sz w:val="24"/>
                <w:szCs w:val="24"/>
                <w:lang w:val="sr-Cyrl-CS"/>
              </w:rPr>
              <w:t>5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F34156" w:rsidRPr="00535BF5" w:rsidRDefault="00F34156" w:rsidP="0053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662AF4" w:rsidRPr="00535BF5" w:rsidTr="00535BF5">
        <w:tc>
          <w:tcPr>
            <w:tcW w:w="5954" w:type="dxa"/>
            <w:tcBorders>
              <w:left w:val="double" w:sz="4" w:space="0" w:color="auto"/>
            </w:tcBorders>
            <w:shd w:val="clear" w:color="auto" w:fill="auto"/>
          </w:tcPr>
          <w:p w:rsidR="00662AF4" w:rsidRPr="00E33D44" w:rsidRDefault="00662AF4" w:rsidP="00662A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је </w:t>
            </w:r>
            <w:r w:rsidRPr="00E33D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одлуком јединице локалне самоуправе </w:t>
            </w:r>
            <w:r w:rsidRPr="00E33D44">
              <w:rPr>
                <w:rFonts w:ascii="Times New Roman" w:hAnsi="Times New Roman"/>
                <w:sz w:val="24"/>
                <w:szCs w:val="24"/>
                <w:lang w:val="sr-Cyrl-CS"/>
              </w:rPr>
              <w:t>вршилац комуналне делатности одређен</w:t>
            </w:r>
            <w:r w:rsidRPr="00AE7D58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662AF4">
              <w:rPr>
                <w:rFonts w:ascii="Times New Roman" w:hAnsi="Times New Roman"/>
                <w:sz w:val="24"/>
                <w:szCs w:val="24"/>
                <w:lang w:val="sr-Cyrl-CS"/>
              </w:rPr>
              <w:t>путем</w:t>
            </w:r>
            <w:r w:rsidRPr="00AE7D58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веравања</w:t>
            </w:r>
            <w:r w:rsidRPr="00E33D4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омуналне делатности или оснивањем јавног предузећа или споразумом о сарадњи или одређивањем националног управљача?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2AF4" w:rsidRPr="00535BF5" w:rsidRDefault="00662AF4" w:rsidP="00662AF4">
            <w:pPr>
              <w:spacing w:after="0" w:line="240" w:lineRule="auto"/>
              <w:ind w:left="4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Webdings" w:hAnsi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535BF5">
              <w:rPr>
                <w:rFonts w:ascii="Times New Roman" w:eastAsia="Webdings" w:hAnsi="Times New Roman"/>
                <w:sz w:val="24"/>
                <w:szCs w:val="24"/>
              </w:rPr>
              <w:t></w:t>
            </w:r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 xml:space="preserve">  да</w:t>
            </w:r>
            <w:proofErr w:type="gramEnd"/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>-2</w:t>
            </w:r>
          </w:p>
          <w:p w:rsidR="00662AF4" w:rsidRPr="00535BF5" w:rsidRDefault="00662AF4" w:rsidP="00662AF4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35BF5">
              <w:rPr>
                <w:rFonts w:ascii="Times New Roman" w:eastAsia="Webdings" w:hAnsi="Times New Roman"/>
                <w:sz w:val="24"/>
                <w:szCs w:val="24"/>
              </w:rPr>
              <w:t></w:t>
            </w:r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>дел</w:t>
            </w:r>
            <w:proofErr w:type="spellEnd"/>
            <w:proofErr w:type="gramEnd"/>
            <w:r w:rsidRPr="00535BF5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</w:t>
            </w:r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35BF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</w:t>
            </w:r>
          </w:p>
          <w:p w:rsidR="00662AF4" w:rsidRPr="00535BF5" w:rsidRDefault="00662AF4" w:rsidP="00662AF4">
            <w:pPr>
              <w:spacing w:after="0" w:line="240" w:lineRule="auto"/>
              <w:ind w:left="50"/>
              <w:rPr>
                <w:rFonts w:ascii="Times New Roman" w:eastAsia="Webdings" w:hAnsi="Times New Roman"/>
                <w:sz w:val="24"/>
                <w:szCs w:val="24"/>
                <w:lang w:val="sr-Cyrl-RS"/>
              </w:rPr>
            </w:pPr>
            <w:r w:rsidRPr="00535BF5">
              <w:rPr>
                <w:rFonts w:ascii="Times New Roman" w:eastAsia="Webdings" w:hAnsi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535BF5">
              <w:rPr>
                <w:rFonts w:ascii="Times New Roman" w:eastAsia="Webdings" w:hAnsi="Times New Roman"/>
                <w:sz w:val="24"/>
                <w:szCs w:val="24"/>
              </w:rPr>
              <w:t></w:t>
            </w:r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35BF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0</w:t>
            </w:r>
          </w:p>
          <w:p w:rsidR="00662AF4" w:rsidRDefault="00662AF4" w:rsidP="00662AF4">
            <w:pPr>
              <w:ind w:left="45"/>
              <w:rPr>
                <w:rFonts w:ascii="Times New Roman" w:eastAsia="Webdings" w:hAnsi="Times New Roman"/>
                <w:sz w:val="24"/>
                <w:szCs w:val="24"/>
                <w:lang w:val="sr-Cyrl-CS"/>
              </w:rPr>
            </w:pPr>
            <w:r w:rsidRPr="00535BF5">
              <w:rPr>
                <w:rFonts w:ascii="Times New Roman" w:eastAsia="Webdings" w:hAnsi="Times New Roman"/>
                <w:sz w:val="24"/>
                <w:szCs w:val="24"/>
                <w:lang w:val="sr-Cyrl-CS"/>
              </w:rPr>
              <w:t xml:space="preserve"> </w:t>
            </w:r>
            <w:r w:rsidRPr="00535BF5">
              <w:rPr>
                <w:rFonts w:ascii="Times New Roman" w:eastAsia="Webdings" w:hAnsi="Times New Roman"/>
                <w:sz w:val="24"/>
                <w:szCs w:val="24"/>
              </w:rPr>
              <w:t></w:t>
            </w:r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2AF4" w:rsidRDefault="00662AF4" w:rsidP="00662AF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sr-Cyrl-CS"/>
              </w:rPr>
              <w:t>Члан 9, 10, 11 и 12а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62AF4" w:rsidRPr="00535BF5" w:rsidRDefault="00662AF4" w:rsidP="0066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662AF4" w:rsidRPr="00535BF5" w:rsidTr="00535BF5">
        <w:tc>
          <w:tcPr>
            <w:tcW w:w="5954" w:type="dxa"/>
            <w:tcBorders>
              <w:left w:val="double" w:sz="4" w:space="0" w:color="auto"/>
            </w:tcBorders>
            <w:shd w:val="clear" w:color="auto" w:fill="auto"/>
          </w:tcPr>
          <w:p w:rsidR="00662AF4" w:rsidRPr="00A153E8" w:rsidRDefault="00662AF4" w:rsidP="00662A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53E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је јединица локалне самоуправе пре доношења одлуке о поверавању комуналне делатности </w:t>
            </w:r>
            <w:r w:rsidRPr="00662AF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Градски и приградски превоз путника</w:t>
            </w:r>
            <w:r w:rsidRPr="00A153E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52343" w:rsidRPr="00E33D4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 делу своје територије које је проглашено за подручје од посебног значаја </w:t>
            </w:r>
            <w:r w:rsidR="00452343" w:rsidRPr="0045234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у </w:t>
            </w:r>
            <w:proofErr w:type="spellStart"/>
            <w:r w:rsidR="00452343" w:rsidRPr="0045234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мислу</w:t>
            </w:r>
            <w:proofErr w:type="spellEnd"/>
            <w:r w:rsidR="00452343" w:rsidRPr="0045234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52343" w:rsidRPr="0045234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штите</w:t>
            </w:r>
            <w:proofErr w:type="spellEnd"/>
            <w:r w:rsidR="00452343" w:rsidRPr="0045234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52343" w:rsidRPr="0045234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иродних</w:t>
            </w:r>
            <w:proofErr w:type="spellEnd"/>
            <w:r w:rsidR="00452343" w:rsidRPr="0045234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52343" w:rsidRPr="0045234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обара</w:t>
            </w:r>
            <w:proofErr w:type="spellEnd"/>
            <w:r w:rsidR="00452343" w:rsidRPr="000F4D9A">
              <w:rPr>
                <w:rFonts w:ascii="Verdana" w:hAnsi="Verdana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452343" w:rsidRPr="00E33D44">
              <w:rPr>
                <w:rFonts w:ascii="Times New Roman" w:hAnsi="Times New Roman"/>
                <w:sz w:val="24"/>
                <w:szCs w:val="24"/>
                <w:lang w:val="sr-Cyrl-CS"/>
              </w:rPr>
              <w:t>или проглашено као туристички простор, прибавила мишљење управљача тог јавног добра, односно управљача туристичког простора?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6FD" w:rsidRPr="00535BF5" w:rsidRDefault="004306FD" w:rsidP="004306FD">
            <w:pPr>
              <w:spacing w:after="0" w:line="240" w:lineRule="auto"/>
              <w:ind w:left="4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Webdings" w:hAnsi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535BF5">
              <w:rPr>
                <w:rFonts w:ascii="Times New Roman" w:eastAsia="Webdings" w:hAnsi="Times New Roman"/>
                <w:sz w:val="24"/>
                <w:szCs w:val="24"/>
              </w:rPr>
              <w:t></w:t>
            </w:r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 xml:space="preserve">  да</w:t>
            </w:r>
            <w:proofErr w:type="gramEnd"/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>-2</w:t>
            </w:r>
          </w:p>
          <w:p w:rsidR="004306FD" w:rsidRPr="00535BF5" w:rsidRDefault="004306FD" w:rsidP="004306F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35BF5">
              <w:rPr>
                <w:rFonts w:ascii="Times New Roman" w:eastAsia="Webdings" w:hAnsi="Times New Roman"/>
                <w:sz w:val="24"/>
                <w:szCs w:val="24"/>
              </w:rPr>
              <w:t></w:t>
            </w:r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>дел</w:t>
            </w:r>
            <w:proofErr w:type="spellEnd"/>
            <w:proofErr w:type="gramEnd"/>
            <w:r w:rsidRPr="00535BF5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</w:t>
            </w:r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35BF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</w:t>
            </w:r>
          </w:p>
          <w:p w:rsidR="004306FD" w:rsidRPr="00535BF5" w:rsidRDefault="004306FD" w:rsidP="004306FD">
            <w:pPr>
              <w:spacing w:after="0" w:line="240" w:lineRule="auto"/>
              <w:ind w:left="50"/>
              <w:rPr>
                <w:rFonts w:ascii="Times New Roman" w:eastAsia="Webdings" w:hAnsi="Times New Roman"/>
                <w:sz w:val="24"/>
                <w:szCs w:val="24"/>
                <w:lang w:val="sr-Cyrl-RS"/>
              </w:rPr>
            </w:pPr>
            <w:r w:rsidRPr="00535BF5">
              <w:rPr>
                <w:rFonts w:ascii="Times New Roman" w:eastAsia="Webdings" w:hAnsi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535BF5">
              <w:rPr>
                <w:rFonts w:ascii="Times New Roman" w:eastAsia="Webdings" w:hAnsi="Times New Roman"/>
                <w:sz w:val="24"/>
                <w:szCs w:val="24"/>
              </w:rPr>
              <w:t></w:t>
            </w:r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35BF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0</w:t>
            </w:r>
          </w:p>
          <w:p w:rsidR="00662AF4" w:rsidRPr="00A153E8" w:rsidRDefault="004306FD" w:rsidP="004306FD">
            <w:pPr>
              <w:ind w:left="45"/>
              <w:rPr>
                <w:rFonts w:ascii="Times New Roman" w:eastAsia="Webdings" w:hAnsi="Times New Roman"/>
                <w:sz w:val="24"/>
                <w:szCs w:val="24"/>
                <w:lang w:val="sr-Cyrl-CS"/>
              </w:rPr>
            </w:pPr>
            <w:r w:rsidRPr="00535BF5">
              <w:rPr>
                <w:rFonts w:ascii="Times New Roman" w:eastAsia="Webdings" w:hAnsi="Times New Roman"/>
                <w:sz w:val="24"/>
                <w:szCs w:val="24"/>
                <w:lang w:val="sr-Cyrl-CS"/>
              </w:rPr>
              <w:t xml:space="preserve"> </w:t>
            </w:r>
            <w:r w:rsidRPr="00535BF5">
              <w:rPr>
                <w:rFonts w:ascii="Times New Roman" w:eastAsia="Webdings" w:hAnsi="Times New Roman"/>
                <w:sz w:val="24"/>
                <w:szCs w:val="24"/>
              </w:rPr>
              <w:t></w:t>
            </w:r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2AF4" w:rsidRDefault="00662AF4" w:rsidP="00662AF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лан 9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62AF4" w:rsidRPr="00535BF5" w:rsidRDefault="00662AF4" w:rsidP="00662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306FD" w:rsidRPr="00535BF5" w:rsidTr="00535BF5">
        <w:tc>
          <w:tcPr>
            <w:tcW w:w="5954" w:type="dxa"/>
            <w:tcBorders>
              <w:left w:val="double" w:sz="4" w:space="0" w:color="auto"/>
            </w:tcBorders>
            <w:shd w:val="clear" w:color="auto" w:fill="auto"/>
          </w:tcPr>
          <w:p w:rsidR="004306FD" w:rsidRPr="00A153E8" w:rsidRDefault="004306FD" w:rsidP="004306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53E8">
              <w:rPr>
                <w:rFonts w:ascii="Times New Roman" w:hAnsi="Times New Roman"/>
                <w:sz w:val="24"/>
                <w:szCs w:val="24"/>
                <w:lang w:val="sr-Cyrl-CS"/>
              </w:rPr>
              <w:t>Да ли је јединица локалне самоуправе одлуком прописала начин континуираног изјашњавања (најмање једном годишње), корисника комуналних услуга о квалитету пружања комуналне услуге на својој територији?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6FD" w:rsidRPr="00535BF5" w:rsidRDefault="004306FD" w:rsidP="004306FD">
            <w:pPr>
              <w:spacing w:after="0" w:line="240" w:lineRule="auto"/>
              <w:ind w:left="4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Webdings" w:hAnsi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535BF5">
              <w:rPr>
                <w:rFonts w:ascii="Times New Roman" w:eastAsia="Webdings" w:hAnsi="Times New Roman"/>
                <w:sz w:val="24"/>
                <w:szCs w:val="24"/>
              </w:rPr>
              <w:t></w:t>
            </w:r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 xml:space="preserve">  да</w:t>
            </w:r>
            <w:proofErr w:type="gramEnd"/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>-2</w:t>
            </w:r>
          </w:p>
          <w:p w:rsidR="004306FD" w:rsidRPr="00535BF5" w:rsidRDefault="004306FD" w:rsidP="004306F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35BF5">
              <w:rPr>
                <w:rFonts w:ascii="Times New Roman" w:eastAsia="Webdings" w:hAnsi="Times New Roman"/>
                <w:sz w:val="24"/>
                <w:szCs w:val="24"/>
              </w:rPr>
              <w:t></w:t>
            </w:r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>дел</w:t>
            </w:r>
            <w:proofErr w:type="spellEnd"/>
            <w:proofErr w:type="gramEnd"/>
            <w:r w:rsidRPr="00535BF5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</w:t>
            </w:r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35BF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</w:t>
            </w:r>
          </w:p>
          <w:p w:rsidR="004306FD" w:rsidRPr="00535BF5" w:rsidRDefault="004306FD" w:rsidP="004306FD">
            <w:pPr>
              <w:spacing w:after="0" w:line="240" w:lineRule="auto"/>
              <w:ind w:left="50"/>
              <w:rPr>
                <w:rFonts w:ascii="Times New Roman" w:eastAsia="Webdings" w:hAnsi="Times New Roman"/>
                <w:sz w:val="24"/>
                <w:szCs w:val="24"/>
                <w:lang w:val="sr-Cyrl-RS"/>
              </w:rPr>
            </w:pPr>
            <w:r w:rsidRPr="00535BF5">
              <w:rPr>
                <w:rFonts w:ascii="Times New Roman" w:eastAsia="Webdings" w:hAnsi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535BF5">
              <w:rPr>
                <w:rFonts w:ascii="Times New Roman" w:eastAsia="Webdings" w:hAnsi="Times New Roman"/>
                <w:sz w:val="24"/>
                <w:szCs w:val="24"/>
              </w:rPr>
              <w:t></w:t>
            </w:r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35BF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0</w:t>
            </w:r>
          </w:p>
          <w:p w:rsidR="004306FD" w:rsidRPr="00A153E8" w:rsidRDefault="004306FD" w:rsidP="004306FD">
            <w:pPr>
              <w:ind w:left="45"/>
              <w:rPr>
                <w:rFonts w:ascii="Times New Roman" w:eastAsia="Webdings" w:hAnsi="Times New Roman"/>
                <w:sz w:val="24"/>
                <w:szCs w:val="24"/>
                <w:lang w:val="sr-Cyrl-CS"/>
              </w:rPr>
            </w:pPr>
            <w:r w:rsidRPr="00535BF5">
              <w:rPr>
                <w:rFonts w:ascii="Times New Roman" w:eastAsia="Webdings" w:hAnsi="Times New Roman"/>
                <w:sz w:val="24"/>
                <w:szCs w:val="24"/>
                <w:lang w:val="sr-Cyrl-CS"/>
              </w:rPr>
              <w:t xml:space="preserve"> </w:t>
            </w:r>
            <w:r w:rsidRPr="00535BF5">
              <w:rPr>
                <w:rFonts w:ascii="Times New Roman" w:eastAsia="Webdings" w:hAnsi="Times New Roman"/>
                <w:sz w:val="24"/>
                <w:szCs w:val="24"/>
              </w:rPr>
              <w:t></w:t>
            </w:r>
            <w:r w:rsidRPr="00535BF5">
              <w:rPr>
                <w:rFonts w:ascii="Times New Roman" w:eastAsia="Times New Roman" w:hAnsi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06FD" w:rsidRDefault="004306FD" w:rsidP="004306FD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лан 13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306FD" w:rsidRPr="00535BF5" w:rsidRDefault="004306FD" w:rsidP="00430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10313D" w:rsidRDefault="0010313D" w:rsidP="00CC39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4111"/>
      </w:tblGrid>
      <w:tr w:rsidR="00EA28C9" w:rsidRPr="00535BF5" w:rsidTr="00535BF5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CC3915" w:rsidRPr="00535BF5" w:rsidRDefault="00CC3915" w:rsidP="00535B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535BF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стварен број бодова</w:t>
            </w:r>
            <w:r w:rsidRPr="00535BF5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=</w:t>
            </w:r>
            <w:r w:rsidRPr="00535BF5">
              <w:rPr>
                <w:b/>
                <w:bCs/>
                <w:color w:val="000000"/>
                <w:lang w:val="sr-Cyrl-RS"/>
              </w:rPr>
              <w:t xml:space="preserve"> </w:t>
            </w:r>
            <w:r w:rsidRPr="00535B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>Сума бодова свих примењених питања</w:t>
            </w:r>
          </w:p>
          <w:p w:rsidR="00CC3915" w:rsidRPr="00535BF5" w:rsidRDefault="00CC3915" w:rsidP="0053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35BF5">
              <w:rPr>
                <w:rFonts w:ascii="Times New Roman" w:hAnsi="Times New Roman"/>
                <w:sz w:val="24"/>
                <w:szCs w:val="24"/>
                <w:lang w:val="sr-Cyrl-CS"/>
              </w:rPr>
              <w:t>одговор ''да'': ниво ризика 2=2 бода</w:t>
            </w:r>
          </w:p>
          <w:p w:rsidR="00CC3915" w:rsidRPr="00535BF5" w:rsidRDefault="00CC3915" w:rsidP="0053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35BF5">
              <w:rPr>
                <w:rFonts w:ascii="Times New Roman" w:hAnsi="Times New Roman"/>
                <w:sz w:val="24"/>
                <w:szCs w:val="24"/>
                <w:lang w:val="sr-Cyrl-CS"/>
              </w:rPr>
              <w:t>одговор ''нп (неприменљиво)'': ниво ризика 2=2 бода</w:t>
            </w:r>
          </w:p>
          <w:p w:rsidR="00CC3915" w:rsidRPr="00535BF5" w:rsidRDefault="00CC3915" w:rsidP="0053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35BF5">
              <w:rPr>
                <w:rFonts w:ascii="Times New Roman" w:hAnsi="Times New Roman"/>
                <w:sz w:val="24"/>
                <w:szCs w:val="24"/>
                <w:lang w:val="sr-Cyrl-CS"/>
              </w:rPr>
              <w:t>одговор ''дел. (делимично)'': ниво ризика 1=1 бод</w:t>
            </w:r>
          </w:p>
          <w:p w:rsidR="00CC3915" w:rsidRPr="00535BF5" w:rsidRDefault="00CC3915" w:rsidP="0053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35BF5">
              <w:rPr>
                <w:rFonts w:ascii="Times New Roman" w:hAnsi="Times New Roman"/>
                <w:sz w:val="24"/>
                <w:szCs w:val="24"/>
                <w:lang w:val="sr-Cyrl-CS"/>
              </w:rPr>
              <w:t>одговор ''не'': ниво ризика 0=0 бодова</w:t>
            </w:r>
          </w:p>
          <w:p w:rsidR="00CC3915" w:rsidRPr="00535BF5" w:rsidRDefault="00CC3915" w:rsidP="00535B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CC3915" w:rsidRPr="00535BF5" w:rsidRDefault="00CC3915" w:rsidP="0053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35BF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Максималан број бодова = Сума максималног броја бодова за свако примењено питање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C3915" w:rsidRPr="00535BF5" w:rsidRDefault="00CC3915" w:rsidP="00535B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535BF5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sr-Cyrl-CS"/>
              </w:rPr>
              <w:t>остварен број бодова:</w:t>
            </w:r>
          </w:p>
          <w:p w:rsidR="00CC3915" w:rsidRPr="00535BF5" w:rsidRDefault="00CC3915" w:rsidP="00535B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CC3915" w:rsidRPr="00535BF5" w:rsidRDefault="00CC3915" w:rsidP="0053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35BF5">
              <w:rPr>
                <w:rFonts w:ascii="Times New Roman" w:hAnsi="Times New Roman"/>
                <w:sz w:val="24"/>
                <w:szCs w:val="24"/>
                <w:lang w:val="sr-Cyrl-CS"/>
              </w:rPr>
              <w:t>______________________</w:t>
            </w:r>
          </w:p>
          <w:p w:rsidR="00CC3915" w:rsidRPr="00535BF5" w:rsidRDefault="00CC3915" w:rsidP="0053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C3915" w:rsidRPr="00535BF5" w:rsidRDefault="00CC3915" w:rsidP="00535B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535BF5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sr-Cyrl-CS"/>
              </w:rPr>
              <w:t>максималан број бодова:</w:t>
            </w:r>
          </w:p>
          <w:p w:rsidR="00CC3915" w:rsidRPr="00535BF5" w:rsidRDefault="00CC3915" w:rsidP="00535B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CC3915" w:rsidRPr="00535BF5" w:rsidRDefault="00CC3915" w:rsidP="00535B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 w:rsidRPr="00535BF5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_______________________</w:t>
            </w:r>
          </w:p>
          <w:p w:rsidR="00CC3915" w:rsidRPr="00535BF5" w:rsidRDefault="00CC3915" w:rsidP="00535B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</w:tr>
      <w:tr w:rsidR="00EA28C9" w:rsidRPr="00535BF5" w:rsidTr="00535BF5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:rsidR="00CC3915" w:rsidRPr="00535BF5" w:rsidRDefault="00CC3915" w:rsidP="00535B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535B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Срепен ризика = (остварен број бодова/максималан број бодова)Х100</w:t>
            </w:r>
          </w:p>
          <w:p w:rsidR="00CC3915" w:rsidRPr="00535BF5" w:rsidRDefault="00CC3915" w:rsidP="00535B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535B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0-20% критичан;</w:t>
            </w:r>
          </w:p>
          <w:p w:rsidR="00CC3915" w:rsidRPr="00535BF5" w:rsidRDefault="00CC3915" w:rsidP="00535B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535B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20-40% висок;</w:t>
            </w:r>
          </w:p>
          <w:p w:rsidR="00CC3915" w:rsidRPr="00535BF5" w:rsidRDefault="00CC3915" w:rsidP="00535B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535B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40-60% средњи;</w:t>
            </w:r>
          </w:p>
          <w:p w:rsidR="00CC3915" w:rsidRPr="00535BF5" w:rsidRDefault="00CC3915" w:rsidP="00535B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535B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60-80% низак и</w:t>
            </w:r>
          </w:p>
          <w:p w:rsidR="00CC3915" w:rsidRPr="00535BF5" w:rsidRDefault="00CC3915" w:rsidP="00535B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35B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80-100% незнатан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C3915" w:rsidRPr="00535BF5" w:rsidRDefault="00CC3915" w:rsidP="00535B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CC3915" w:rsidRPr="00535BF5" w:rsidRDefault="00CC3915" w:rsidP="00535B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535BF5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sr-Cyrl-CS"/>
              </w:rPr>
              <w:t>степен ризика:</w:t>
            </w:r>
          </w:p>
          <w:p w:rsidR="00CC3915" w:rsidRPr="00535BF5" w:rsidRDefault="00CC3915" w:rsidP="00535B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CC3915" w:rsidRPr="00535BF5" w:rsidRDefault="00CC3915" w:rsidP="0053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35BF5">
              <w:rPr>
                <w:rFonts w:ascii="Times New Roman" w:hAnsi="Times New Roman"/>
                <w:sz w:val="24"/>
                <w:szCs w:val="24"/>
                <w:lang w:val="sr-Cyrl-CS"/>
              </w:rPr>
              <w:t>______________</w:t>
            </w:r>
          </w:p>
        </w:tc>
      </w:tr>
    </w:tbl>
    <w:p w:rsidR="007939FF" w:rsidRDefault="007939FF" w:rsidP="00A43181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B618C1" w:rsidRDefault="00B618C1" w:rsidP="00A43181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B618C1" w:rsidRDefault="002632D9" w:rsidP="00A43181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Завршено у _________________________, дана ____.____.20____. године, у ______ часова</w:t>
      </w:r>
    </w:p>
    <w:p w:rsidR="002632D9" w:rsidRDefault="002632D9" w:rsidP="00A43181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Присутни представници надзираног субјекта</w:t>
      </w:r>
      <w:r w:rsidR="008A3002">
        <w:rPr>
          <w:rFonts w:ascii="Times New Roman" w:hAnsi="Times New Roman"/>
          <w:sz w:val="24"/>
          <w:szCs w:val="24"/>
          <w:lang w:val="sr-Cyrl-CS"/>
        </w:rPr>
        <w:t>:</w:t>
      </w:r>
    </w:p>
    <w:p w:rsidR="0024329D" w:rsidRDefault="0024329D" w:rsidP="00A43181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2632D9" w:rsidRDefault="002632D9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_________</w:t>
      </w:r>
      <w:r w:rsidR="008A3002">
        <w:rPr>
          <w:rFonts w:ascii="Times New Roman" w:hAnsi="Times New Roman"/>
          <w:sz w:val="24"/>
          <w:szCs w:val="24"/>
          <w:lang w:val="sr-Cyrl-CS"/>
        </w:rPr>
        <w:t>___________________________</w:t>
      </w:r>
    </w:p>
    <w:p w:rsidR="008A3002" w:rsidRDefault="008A3002" w:rsidP="00A4318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2632D9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____________________________________</w:t>
      </w:r>
    </w:p>
    <w:p w:rsidR="008A3002" w:rsidRPr="008A3002" w:rsidRDefault="008A3002" w:rsidP="00A4318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8A3002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_____________________________________</w:t>
      </w:r>
    </w:p>
    <w:p w:rsidR="008A3002" w:rsidRPr="008A3002" w:rsidRDefault="008A3002" w:rsidP="00A4318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8A3002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_____________________________________</w:t>
      </w:r>
    </w:p>
    <w:p w:rsidR="008A3002" w:rsidRDefault="008A3002" w:rsidP="00A4318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857DCB" w:rsidRDefault="00857DCB" w:rsidP="00A4318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67197F" w:rsidRDefault="0067197F" w:rsidP="00A43181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8A3002" w:rsidRDefault="008A3002" w:rsidP="00A43181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онтролну листу примио:</w:t>
      </w:r>
    </w:p>
    <w:p w:rsidR="006B5E1A" w:rsidRDefault="006B5E1A" w:rsidP="00A43181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8A3002" w:rsidRDefault="008A3002" w:rsidP="00A43181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_______________________</w:t>
      </w:r>
    </w:p>
    <w:p w:rsidR="0010313D" w:rsidRPr="008A3002" w:rsidRDefault="0010313D" w:rsidP="00A43181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65555D" w:rsidRPr="008A3002" w:rsidRDefault="00CA0D6C" w:rsidP="004E7139">
      <w:pPr>
        <w:spacing w:after="0" w:line="240" w:lineRule="auto"/>
        <w:ind w:left="5760"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4E713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5555D" w:rsidRPr="008A3002">
        <w:rPr>
          <w:rFonts w:ascii="Times New Roman" w:hAnsi="Times New Roman"/>
          <w:b/>
          <w:sz w:val="24"/>
          <w:szCs w:val="24"/>
          <w:lang w:val="sr-Cyrl-CS"/>
        </w:rPr>
        <w:t>РЕПУБЛИЧКИ</w:t>
      </w:r>
    </w:p>
    <w:p w:rsidR="0065555D" w:rsidRDefault="0065555D" w:rsidP="004E713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sr-Cyrl-CS"/>
        </w:rPr>
      </w:pPr>
      <w:r w:rsidRPr="008A3002">
        <w:rPr>
          <w:rFonts w:ascii="Times New Roman" w:hAnsi="Times New Roman"/>
          <w:b/>
          <w:sz w:val="24"/>
          <w:szCs w:val="24"/>
          <w:lang w:val="sr-Cyrl-CS"/>
        </w:rPr>
        <w:t>КОМУНАЛНИ ИНСПЕКТОР</w:t>
      </w:r>
    </w:p>
    <w:p w:rsidR="0024329D" w:rsidRPr="008A3002" w:rsidRDefault="0024329D" w:rsidP="004E713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65555D" w:rsidRPr="009605BE" w:rsidRDefault="00BD7D8C" w:rsidP="0024329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</w:t>
      </w:r>
      <w:r w:rsidR="00CA0D6C">
        <w:rPr>
          <w:rFonts w:ascii="Times New Roman" w:hAnsi="Times New Roman"/>
          <w:sz w:val="24"/>
          <w:szCs w:val="24"/>
          <w:lang w:val="sr-Cyrl-CS"/>
        </w:rPr>
        <w:t xml:space="preserve">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="004E7139">
        <w:rPr>
          <w:rFonts w:ascii="Times New Roman" w:hAnsi="Times New Roman"/>
          <w:sz w:val="24"/>
          <w:szCs w:val="24"/>
          <w:lang w:val="sr-Cyrl-CS"/>
        </w:rPr>
        <w:t>_________________________</w:t>
      </w:r>
    </w:p>
    <w:sectPr w:rsidR="0065555D" w:rsidRPr="009605BE" w:rsidSect="0024329D">
      <w:pgSz w:w="12240" w:h="15840"/>
      <w:pgMar w:top="1134" w:right="1134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B53BC"/>
    <w:multiLevelType w:val="hybridMultilevel"/>
    <w:tmpl w:val="290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03EB3"/>
    <w:multiLevelType w:val="hybridMultilevel"/>
    <w:tmpl w:val="8AD49048"/>
    <w:lvl w:ilvl="0" w:tplc="0BD0840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95B45"/>
    <w:multiLevelType w:val="hybridMultilevel"/>
    <w:tmpl w:val="AAC85168"/>
    <w:lvl w:ilvl="0" w:tplc="D542C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30F2C"/>
    <w:multiLevelType w:val="hybridMultilevel"/>
    <w:tmpl w:val="3B185DF4"/>
    <w:lvl w:ilvl="0" w:tplc="406E2D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D5825"/>
    <w:multiLevelType w:val="hybridMultilevel"/>
    <w:tmpl w:val="2A067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F54FA"/>
    <w:multiLevelType w:val="hybridMultilevel"/>
    <w:tmpl w:val="3C829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C6722"/>
    <w:multiLevelType w:val="hybridMultilevel"/>
    <w:tmpl w:val="9D82F696"/>
    <w:lvl w:ilvl="0" w:tplc="813C4E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74"/>
    <w:rsid w:val="00021F13"/>
    <w:rsid w:val="000278E8"/>
    <w:rsid w:val="0007498C"/>
    <w:rsid w:val="000848E9"/>
    <w:rsid w:val="00092948"/>
    <w:rsid w:val="000E7AF1"/>
    <w:rsid w:val="00100A58"/>
    <w:rsid w:val="0010313D"/>
    <w:rsid w:val="001223B0"/>
    <w:rsid w:val="00137674"/>
    <w:rsid w:val="00165FE3"/>
    <w:rsid w:val="001A042B"/>
    <w:rsid w:val="001A0A28"/>
    <w:rsid w:val="001D131E"/>
    <w:rsid w:val="00234B57"/>
    <w:rsid w:val="0024329D"/>
    <w:rsid w:val="00247378"/>
    <w:rsid w:val="00252F1A"/>
    <w:rsid w:val="002632D9"/>
    <w:rsid w:val="002753EC"/>
    <w:rsid w:val="002858F3"/>
    <w:rsid w:val="002C62E9"/>
    <w:rsid w:val="0030652F"/>
    <w:rsid w:val="00316A06"/>
    <w:rsid w:val="00335BB3"/>
    <w:rsid w:val="00377139"/>
    <w:rsid w:val="00395B01"/>
    <w:rsid w:val="003A46BC"/>
    <w:rsid w:val="003C5857"/>
    <w:rsid w:val="003F73A4"/>
    <w:rsid w:val="004235BA"/>
    <w:rsid w:val="004306FD"/>
    <w:rsid w:val="00436DBA"/>
    <w:rsid w:val="0044148B"/>
    <w:rsid w:val="00445217"/>
    <w:rsid w:val="00452343"/>
    <w:rsid w:val="00454634"/>
    <w:rsid w:val="004A3D06"/>
    <w:rsid w:val="004B36A7"/>
    <w:rsid w:val="004E7139"/>
    <w:rsid w:val="004F3E2E"/>
    <w:rsid w:val="005327DB"/>
    <w:rsid w:val="00535BF5"/>
    <w:rsid w:val="005372FC"/>
    <w:rsid w:val="00543996"/>
    <w:rsid w:val="00544A9B"/>
    <w:rsid w:val="0057544B"/>
    <w:rsid w:val="005842F4"/>
    <w:rsid w:val="005B3F31"/>
    <w:rsid w:val="005C212C"/>
    <w:rsid w:val="005D4A14"/>
    <w:rsid w:val="005E7157"/>
    <w:rsid w:val="005F2F36"/>
    <w:rsid w:val="005F7004"/>
    <w:rsid w:val="00612AEF"/>
    <w:rsid w:val="00623818"/>
    <w:rsid w:val="00646CDC"/>
    <w:rsid w:val="0065555D"/>
    <w:rsid w:val="00662AF4"/>
    <w:rsid w:val="00663129"/>
    <w:rsid w:val="0067197F"/>
    <w:rsid w:val="00675DDD"/>
    <w:rsid w:val="00676E83"/>
    <w:rsid w:val="006A4370"/>
    <w:rsid w:val="006A7FCA"/>
    <w:rsid w:val="006B5E1A"/>
    <w:rsid w:val="006D04B9"/>
    <w:rsid w:val="006D6F3E"/>
    <w:rsid w:val="006E25DF"/>
    <w:rsid w:val="007059D3"/>
    <w:rsid w:val="00705A09"/>
    <w:rsid w:val="007062B0"/>
    <w:rsid w:val="00706571"/>
    <w:rsid w:val="00722022"/>
    <w:rsid w:val="0072281A"/>
    <w:rsid w:val="0074109E"/>
    <w:rsid w:val="00742298"/>
    <w:rsid w:val="00746CE2"/>
    <w:rsid w:val="0076266F"/>
    <w:rsid w:val="00764017"/>
    <w:rsid w:val="007939FF"/>
    <w:rsid w:val="007A0016"/>
    <w:rsid w:val="007A02CE"/>
    <w:rsid w:val="007B763E"/>
    <w:rsid w:val="00805564"/>
    <w:rsid w:val="00805888"/>
    <w:rsid w:val="00824D29"/>
    <w:rsid w:val="00855C36"/>
    <w:rsid w:val="00857DCB"/>
    <w:rsid w:val="00860A40"/>
    <w:rsid w:val="008A3002"/>
    <w:rsid w:val="008A334F"/>
    <w:rsid w:val="008A7EC7"/>
    <w:rsid w:val="008D245F"/>
    <w:rsid w:val="008D5900"/>
    <w:rsid w:val="009000C0"/>
    <w:rsid w:val="00902111"/>
    <w:rsid w:val="0092682B"/>
    <w:rsid w:val="00937AB6"/>
    <w:rsid w:val="0094455E"/>
    <w:rsid w:val="009605BE"/>
    <w:rsid w:val="00977683"/>
    <w:rsid w:val="00980938"/>
    <w:rsid w:val="009874BA"/>
    <w:rsid w:val="00987849"/>
    <w:rsid w:val="009E2EFB"/>
    <w:rsid w:val="009F22E4"/>
    <w:rsid w:val="009F282D"/>
    <w:rsid w:val="009F7146"/>
    <w:rsid w:val="00A30829"/>
    <w:rsid w:val="00A33F80"/>
    <w:rsid w:val="00A43181"/>
    <w:rsid w:val="00A43F80"/>
    <w:rsid w:val="00A7099D"/>
    <w:rsid w:val="00A84746"/>
    <w:rsid w:val="00AC371B"/>
    <w:rsid w:val="00AD257E"/>
    <w:rsid w:val="00B13F76"/>
    <w:rsid w:val="00B458FB"/>
    <w:rsid w:val="00B45EEB"/>
    <w:rsid w:val="00B523DF"/>
    <w:rsid w:val="00B57F78"/>
    <w:rsid w:val="00B618C1"/>
    <w:rsid w:val="00B6467C"/>
    <w:rsid w:val="00B76867"/>
    <w:rsid w:val="00BA0F45"/>
    <w:rsid w:val="00BA25A1"/>
    <w:rsid w:val="00BD7D8C"/>
    <w:rsid w:val="00C14E34"/>
    <w:rsid w:val="00C21696"/>
    <w:rsid w:val="00C4526B"/>
    <w:rsid w:val="00C47B66"/>
    <w:rsid w:val="00C96C1E"/>
    <w:rsid w:val="00CA0217"/>
    <w:rsid w:val="00CA0D6C"/>
    <w:rsid w:val="00CB5408"/>
    <w:rsid w:val="00CC2A2D"/>
    <w:rsid w:val="00CC3915"/>
    <w:rsid w:val="00CC5F20"/>
    <w:rsid w:val="00CD6D98"/>
    <w:rsid w:val="00CE2DCA"/>
    <w:rsid w:val="00D20360"/>
    <w:rsid w:val="00D52D94"/>
    <w:rsid w:val="00D9475F"/>
    <w:rsid w:val="00DA2680"/>
    <w:rsid w:val="00DB207D"/>
    <w:rsid w:val="00DD4D05"/>
    <w:rsid w:val="00DD5AA5"/>
    <w:rsid w:val="00DE1B18"/>
    <w:rsid w:val="00DE5599"/>
    <w:rsid w:val="00E11991"/>
    <w:rsid w:val="00E172FE"/>
    <w:rsid w:val="00E256D7"/>
    <w:rsid w:val="00E36CE9"/>
    <w:rsid w:val="00E37C23"/>
    <w:rsid w:val="00E41CC7"/>
    <w:rsid w:val="00E707C2"/>
    <w:rsid w:val="00E72757"/>
    <w:rsid w:val="00E8607C"/>
    <w:rsid w:val="00E9156B"/>
    <w:rsid w:val="00EA28C9"/>
    <w:rsid w:val="00EA650E"/>
    <w:rsid w:val="00EC2382"/>
    <w:rsid w:val="00ED0F65"/>
    <w:rsid w:val="00EE01E3"/>
    <w:rsid w:val="00EF6655"/>
    <w:rsid w:val="00F0039B"/>
    <w:rsid w:val="00F07889"/>
    <w:rsid w:val="00F20986"/>
    <w:rsid w:val="00F34156"/>
    <w:rsid w:val="00F51BF7"/>
    <w:rsid w:val="00F522F1"/>
    <w:rsid w:val="00F8526B"/>
    <w:rsid w:val="00FA2745"/>
    <w:rsid w:val="00FA5641"/>
    <w:rsid w:val="00FA6F4C"/>
    <w:rsid w:val="00FB299B"/>
    <w:rsid w:val="00FC31CC"/>
    <w:rsid w:val="00FD6007"/>
    <w:rsid w:val="00FE112D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2178B"/>
  <w15:chartTrackingRefBased/>
  <w15:docId w15:val="{F5934FEB-CF87-4156-BAEF-EAD6E5A7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5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C6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C5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ktor\Documents\%20%20%201%202021%20KOM%20INSP%20od%20(01)%2008%20marta%2021\00001%202026%20god%20RKI\01%20JAN%2026\NOVE%20K.L.%20za%20Slanje%20Gr%20i%20prig%20prev%20i%20Upr%20grob%20i%20sah%2021%2001%202026\&#1050;&#1051;-05%20111%20&#1043;&#1088;&#1072;&#1076;&#1089;&#1082;&#1080;%20&#1080;%20&#1087;&#1088;&#1080;&#1075;&#1088;&#1072;&#1076;&#1089;&#1082;&#1080;%20&#1087;&#1088;&#1077;&#1074;&#1086;&#1079;%20&#1087;&#1091;&#1090;&#1085;&#1080;&#1082;&#1072;%20&#1043;&#1088;&#1072;&#1076;%20&#1041;&#1077;&#1086;&#1075;&#1088;&#1072;&#1076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BBBC6-7EB8-4986-8E3E-CA2BC5C6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Л-05 111 Градски и приградски превоз путника Град Београд</Template>
  <TotalTime>19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ktor</dc:creator>
  <cp:keywords/>
  <dc:description/>
  <cp:lastModifiedBy>Marija Dimić</cp:lastModifiedBy>
  <cp:revision>7</cp:revision>
  <dcterms:created xsi:type="dcterms:W3CDTF">2026-01-26T07:19:00Z</dcterms:created>
  <dcterms:modified xsi:type="dcterms:W3CDTF">2026-04-06T13:09:00Z</dcterms:modified>
</cp:coreProperties>
</file>